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В  случаях,   предусмотренных   законом,   юридическая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------------------------------------------------------------------</w:t>
      </w:r>
    </w:p>
    <w:p w:rsidR="00900B59" w:rsidRPr="005B3825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/>
      </w:tblPr>
      <w:tblGrid>
        <w:gridCol w:w="10989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/>
      </w:tblPr>
      <w:tblGrid>
        <w:gridCol w:w="5167"/>
      </w:tblGrid>
      <w:tr w:rsidR="00D8213F" w:rsidRPr="005B3825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r w:rsidRPr="005B3825">
        <w:rPr>
          <w:rFonts w:ascii="Times New Roman" w:hAnsi="Times New Roman" w:cs="Times New Roman"/>
          <w:sz w:val="16"/>
          <w:szCs w:val="16"/>
        </w:rPr>
        <w:t xml:space="preserve"> других документов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б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муниципальных органах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/>
      </w:tblPr>
      <w:tblGrid>
        <w:gridCol w:w="10989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4A500A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 Октября, </w:t>
      </w:r>
      <w:r w:rsidR="00D730FB" w:rsidRPr="005B3825">
        <w:rPr>
          <w:rFonts w:ascii="Times New Roman" w:hAnsi="Times New Roman"/>
          <w:sz w:val="16"/>
          <w:szCs w:val="16"/>
        </w:rPr>
        <w:t>д. 180; г. Нефтекамск, ул. Нефтяников, д. 22, ком. 114; г. Октябрьский, ул. Чапаева, д. 16; г. Сибай, ул. Ленина, д.12, ком. 105, г. Стерлитамак, ул. Худайбердина, д. 83; с. 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ул. И. Усова, д. 3.</w:t>
      </w: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r w:rsidRPr="005B3825">
        <w:rPr>
          <w:rFonts w:ascii="Times New Roman" w:hAnsi="Times New Roman"/>
          <w:sz w:val="16"/>
          <w:szCs w:val="16"/>
        </w:rPr>
        <w:t>Госюрбюро</w:t>
      </w:r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бесплатной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указанному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тверждающий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бесплатной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правочную информацию об участниках государственной и негосударственной системы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4"/>
        <w:gridCol w:w="2926"/>
        <w:gridCol w:w="4434"/>
        <w:gridCol w:w="651"/>
        <w:gridCol w:w="732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D65043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E2F" w:rsidRDefault="00230E2F" w:rsidP="00900B59">
      <w:pPr>
        <w:spacing w:after="0" w:line="240" w:lineRule="auto"/>
      </w:pPr>
      <w:r>
        <w:separator/>
      </w:r>
    </w:p>
  </w:endnote>
  <w:endnote w:type="continuationSeparator" w:id="1">
    <w:p w:rsidR="00230E2F" w:rsidRDefault="00230E2F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E2F" w:rsidRDefault="00230E2F" w:rsidP="00900B59">
      <w:pPr>
        <w:spacing w:after="0" w:line="240" w:lineRule="auto"/>
      </w:pPr>
      <w:r>
        <w:separator/>
      </w:r>
    </w:p>
  </w:footnote>
  <w:footnote w:type="continuationSeparator" w:id="1">
    <w:p w:rsidR="00230E2F" w:rsidRDefault="00230E2F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B59"/>
    <w:rsid w:val="000A2C0F"/>
    <w:rsid w:val="00164F26"/>
    <w:rsid w:val="00175477"/>
    <w:rsid w:val="001B09B7"/>
    <w:rsid w:val="001D06F4"/>
    <w:rsid w:val="001D7055"/>
    <w:rsid w:val="00230E2F"/>
    <w:rsid w:val="002461A9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B11E5"/>
    <w:rsid w:val="005B3825"/>
    <w:rsid w:val="006132FC"/>
    <w:rsid w:val="00633200"/>
    <w:rsid w:val="00634307"/>
    <w:rsid w:val="006C0886"/>
    <w:rsid w:val="006C3BE6"/>
    <w:rsid w:val="0079785B"/>
    <w:rsid w:val="00797ED7"/>
    <w:rsid w:val="00802634"/>
    <w:rsid w:val="00873ABE"/>
    <w:rsid w:val="008757C4"/>
    <w:rsid w:val="00894B0B"/>
    <w:rsid w:val="00894CD1"/>
    <w:rsid w:val="008A103A"/>
    <w:rsid w:val="008D57D2"/>
    <w:rsid w:val="00900B59"/>
    <w:rsid w:val="009361AF"/>
    <w:rsid w:val="009A130C"/>
    <w:rsid w:val="009A2705"/>
    <w:rsid w:val="00A13946"/>
    <w:rsid w:val="00A95666"/>
    <w:rsid w:val="00AB35FF"/>
    <w:rsid w:val="00AD0070"/>
    <w:rsid w:val="00BA1C8F"/>
    <w:rsid w:val="00BA6C9D"/>
    <w:rsid w:val="00BD02E5"/>
    <w:rsid w:val="00BD2FE7"/>
    <w:rsid w:val="00C74395"/>
    <w:rsid w:val="00C917CA"/>
    <w:rsid w:val="00D65043"/>
    <w:rsid w:val="00D730FB"/>
    <w:rsid w:val="00D74801"/>
    <w:rsid w:val="00D8213F"/>
    <w:rsid w:val="00EC5DA3"/>
    <w:rsid w:val="00F54860"/>
    <w:rsid w:val="00FA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FADC-F96D-4FB2-B7FD-C9F0159F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Управдел</cp:lastModifiedBy>
  <cp:revision>2</cp:revision>
  <dcterms:created xsi:type="dcterms:W3CDTF">2019-11-14T12:03:00Z</dcterms:created>
  <dcterms:modified xsi:type="dcterms:W3CDTF">2019-11-14T12:03:00Z</dcterms:modified>
</cp:coreProperties>
</file>